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Муниципальное бюджетное общеобразовательное учреждение</w:t>
      </w:r>
    </w:p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Школа-интернат среднего общего образования с. Кепервеем»</w:t>
      </w:r>
    </w:p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Билибинского муниципального   района Чукотского автономного округа</w:t>
      </w:r>
    </w:p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7F4B19" w:rsidTr="007F4B19">
        <w:tc>
          <w:tcPr>
            <w:tcW w:w="4503" w:type="dxa"/>
            <w:hideMark/>
          </w:tcPr>
          <w:p w:rsidR="007F4B19" w:rsidRDefault="007F4B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 «Школа-интер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B19" w:rsidRDefault="007F4B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 25.08.2020 № 1) </w:t>
            </w:r>
          </w:p>
        </w:tc>
        <w:tc>
          <w:tcPr>
            <w:tcW w:w="5068" w:type="dxa"/>
            <w:hideMark/>
          </w:tcPr>
          <w:p w:rsidR="007F4B19" w:rsidRDefault="007F4B19" w:rsidP="0047584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МБОУ «Школа-интер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     О.Ф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№ 104-2-ОД  от 26.08.2020 </w:t>
            </w:r>
          </w:p>
        </w:tc>
      </w:tr>
    </w:tbl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7F4B19" w:rsidRDefault="007F4B19" w:rsidP="007F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032"/>
      </w:tblGrid>
      <w:tr w:rsidR="007F4B19" w:rsidTr="007F4B19">
        <w:trPr>
          <w:trHeight w:val="2869"/>
        </w:trPr>
        <w:tc>
          <w:tcPr>
            <w:tcW w:w="5211" w:type="dxa"/>
            <w:hideMark/>
          </w:tcPr>
          <w:p w:rsidR="007F4B19" w:rsidRDefault="007F4B1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ветом родите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БОУ «Школа-интернат с. Кепервеем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отокол от 25.08.2020 № 1)</w:t>
            </w:r>
          </w:p>
          <w:p w:rsidR="007F4B19" w:rsidRDefault="007F4B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ве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БОУ «Школа-интернат с. Кепервеем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отокол от 25.08.2020 № 1)</w:t>
            </w:r>
          </w:p>
        </w:tc>
        <w:tc>
          <w:tcPr>
            <w:tcW w:w="4032" w:type="dxa"/>
            <w:hideMark/>
          </w:tcPr>
          <w:p w:rsidR="007F4B19" w:rsidRDefault="007F4B19">
            <w:pPr>
              <w:spacing w:after="0"/>
            </w:pPr>
          </w:p>
        </w:tc>
      </w:tr>
    </w:tbl>
    <w:p w:rsidR="00D87FF7" w:rsidRPr="00B0679E" w:rsidRDefault="00D87FF7" w:rsidP="00E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7584C" w:rsidRDefault="0047584C" w:rsidP="003D60B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84C" w:rsidRDefault="0047584C" w:rsidP="003D60B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FF7" w:rsidRPr="00B0679E" w:rsidRDefault="00D87FF7" w:rsidP="003D6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  <w:bookmarkEnd w:id="0"/>
    </w:p>
    <w:p w:rsidR="00D87FF7" w:rsidRPr="00B0679E" w:rsidRDefault="00D87FF7" w:rsidP="003D6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оказания учебно-методической помощи </w:t>
      </w:r>
      <w:r w:rsidR="00E17A62">
        <w:rPr>
          <w:rFonts w:ascii="Times New Roman" w:hAnsi="Times New Roman" w:cs="Times New Roman"/>
          <w:b/>
          <w:color w:val="000000"/>
          <w:sz w:val="28"/>
          <w:szCs w:val="28"/>
        </w:rPr>
        <w:t>обучающимся</w:t>
      </w:r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оведения текущего и итогового контроля по учебным</w:t>
      </w:r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метам, ведения учёта результатов</w:t>
      </w:r>
      <w:proofErr w:type="gramEnd"/>
    </w:p>
    <w:p w:rsidR="00D87FF7" w:rsidRPr="00B0679E" w:rsidRDefault="00D87FF7" w:rsidP="003D6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  <w:bookmarkEnd w:id="1"/>
    </w:p>
    <w:p w:rsidR="00D87FF7" w:rsidRPr="00B0679E" w:rsidRDefault="00D87FF7" w:rsidP="003D60B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ookmark2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в режиме дистанционного обучения</w:t>
      </w:r>
      <w:bookmarkEnd w:id="2"/>
      <w:r w:rsidRPr="00B067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«Школа-интернат </w:t>
      </w:r>
      <w:proofErr w:type="spellStart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епервеем</w:t>
      </w:r>
      <w:proofErr w:type="spellEnd"/>
      <w:r w:rsidRPr="00B0679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D60B8" w:rsidRPr="00B0679E" w:rsidRDefault="003D60B8" w:rsidP="003D6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B06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.</w:t>
      </w:r>
      <w:r w:rsidR="00D87FF7" w:rsidRPr="00B0679E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  <w:bookmarkEnd w:id="3"/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рганизацию дистанционного обучения в МБОУ «Школа-интернат </w:t>
      </w:r>
      <w:proofErr w:type="spellStart"/>
      <w:r w:rsidRPr="00B0679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0679E">
        <w:rPr>
          <w:rFonts w:ascii="Times New Roman" w:hAnsi="Times New Roman" w:cs="Times New Roman"/>
          <w:sz w:val="24"/>
          <w:szCs w:val="24"/>
        </w:rPr>
        <w:t>епервеем</w:t>
      </w:r>
      <w:proofErr w:type="spellEnd"/>
      <w:r w:rsidRPr="00B0679E">
        <w:rPr>
          <w:rFonts w:ascii="Times New Roman" w:hAnsi="Times New Roman" w:cs="Times New Roman"/>
          <w:sz w:val="24"/>
          <w:szCs w:val="24"/>
        </w:rPr>
        <w:t xml:space="preserve"> (далее - Школа)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1.1. </w:t>
      </w:r>
      <w:r w:rsidR="00D87FF7" w:rsidRPr="00B0679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: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с  ст. 16 Федерального  закона  от 29.12.2012 № 273-ФЗ «Об образовании в Российской Федерации»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1.2 </w:t>
      </w:r>
      <w:r w:rsidR="00D87FF7" w:rsidRPr="00B0679E">
        <w:rPr>
          <w:rFonts w:ascii="Times New Roman" w:hAnsi="Times New Roman" w:cs="Times New Roman"/>
          <w:sz w:val="24"/>
          <w:szCs w:val="24"/>
        </w:rPr>
        <w:t>Данное Положение разработано в целях определения единых подходов к деятельности Школы по организации учебно-воспитательного процесса</w:t>
      </w:r>
      <w:r w:rsidR="007927C5" w:rsidRPr="00B0679E">
        <w:rPr>
          <w:rFonts w:ascii="Times New Roman" w:hAnsi="Times New Roman" w:cs="Times New Roman"/>
          <w:sz w:val="24"/>
          <w:szCs w:val="24"/>
        </w:rPr>
        <w:t xml:space="preserve">  о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беспечению усвоения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содержания образовательных программ во время дистанционного обучения.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B06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2. </w:t>
      </w:r>
      <w:r w:rsidR="00D87FF7" w:rsidRPr="00B0679E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разовательного процесса во время дистанционного обучения</w:t>
      </w:r>
      <w:bookmarkEnd w:id="4"/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2.1. </w:t>
      </w:r>
      <w:r w:rsidR="00D87FF7" w:rsidRPr="00B0679E">
        <w:rPr>
          <w:rFonts w:ascii="Times New Roman" w:hAnsi="Times New Roman" w:cs="Times New Roman"/>
          <w:sz w:val="24"/>
          <w:szCs w:val="24"/>
        </w:rPr>
        <w:t>Директор Школы</w:t>
      </w:r>
      <w:r w:rsidRPr="00B0679E">
        <w:rPr>
          <w:rFonts w:ascii="Times New Roman" w:hAnsi="Times New Roman" w:cs="Times New Roman"/>
          <w:sz w:val="24"/>
          <w:szCs w:val="24"/>
        </w:rPr>
        <w:t>,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на основании указаний вышестоящих органов управления образованием и (или) на основании заявлений родителей (законных представителей) учеников</w:t>
      </w:r>
      <w:r w:rsidRPr="00B0679E">
        <w:rPr>
          <w:rFonts w:ascii="Times New Roman" w:hAnsi="Times New Roman" w:cs="Times New Roman"/>
          <w:sz w:val="24"/>
          <w:szCs w:val="24"/>
        </w:rPr>
        <w:t>,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здаёт приказ о переходе школы на дистанционное обучение.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2.2. </w:t>
      </w:r>
      <w:r w:rsidR="00D87FF7" w:rsidRPr="00B0679E">
        <w:rPr>
          <w:rFonts w:ascii="Times New Roman" w:hAnsi="Times New Roman" w:cs="Times New Roman"/>
          <w:sz w:val="24"/>
          <w:szCs w:val="24"/>
        </w:rPr>
        <w:t>Во время дистанционного обучения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 </w:t>
      </w:r>
      <w:r w:rsidR="00D87FF7" w:rsidRPr="00B0679E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работы Школы во время дистанционного обучения;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реализацией мероприятий, направленных на обеспечение выполнения образовательных программ;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, направленные на повышение качества работы Школы во время дистанционного обучения.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3. </w:t>
      </w:r>
      <w:r w:rsidR="00D87FF7" w:rsidRPr="00B0679E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: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-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 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>пределяет совместно с педагогами систему организации учебной деятельности с обучающимися во время дистанционного обучения: виды, количество работ, форму обучения,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ции её работы во время дистанционного обучения, в том числе через сайт школы; осуществляет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корректировкой календарно-тематического планирования рабочей программы педагогами Школы; 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разрабатывает рекомендации для участников учебно-воспитательного процесса по организации работы</w:t>
      </w:r>
      <w:r w:rsidRPr="00B0679E">
        <w:rPr>
          <w:rFonts w:ascii="Times New Roman" w:hAnsi="Times New Roman" w:cs="Times New Roman"/>
          <w:sz w:val="24"/>
          <w:szCs w:val="24"/>
        </w:rPr>
        <w:t>;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рганизует использование педагог</w:t>
      </w:r>
      <w:r w:rsidRPr="00B0679E">
        <w:rPr>
          <w:rFonts w:ascii="Times New Roman" w:hAnsi="Times New Roman" w:cs="Times New Roman"/>
          <w:sz w:val="24"/>
          <w:szCs w:val="24"/>
        </w:rPr>
        <w:t>ами дистанционных форм обучения;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существляет методическое сопровождение и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внедрением современных педагогических технологий, методик, направленных на увеличение резер</w:t>
      </w:r>
      <w:r w:rsidRPr="00B0679E">
        <w:rPr>
          <w:rFonts w:ascii="Times New Roman" w:hAnsi="Times New Roman" w:cs="Times New Roman"/>
          <w:sz w:val="24"/>
          <w:szCs w:val="24"/>
        </w:rPr>
        <w:t xml:space="preserve">вных часов, с целью реализации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рограмм;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- </w:t>
      </w:r>
      <w:r w:rsidR="00D87FF7" w:rsidRPr="00B0679E">
        <w:rPr>
          <w:rFonts w:ascii="Times New Roman" w:hAnsi="Times New Roman" w:cs="Times New Roman"/>
          <w:sz w:val="24"/>
          <w:szCs w:val="24"/>
        </w:rPr>
        <w:t>организует учебно-воспитательную, научно-методическую, организационно-педагогическую деятельность педагогического коллектива в соответствии с планом работы Школы в дистанционном режиме;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 </w:t>
      </w:r>
      <w:r w:rsidR="00D87FF7" w:rsidRPr="00B0679E">
        <w:rPr>
          <w:rFonts w:ascii="Times New Roman" w:hAnsi="Times New Roman" w:cs="Times New Roman"/>
          <w:sz w:val="24"/>
          <w:szCs w:val="24"/>
        </w:rPr>
        <w:t>анализирует деятельность по работе Школы во время дистанционного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D87FF7" w:rsidRPr="00B0679E">
        <w:rPr>
          <w:rFonts w:ascii="Times New Roman" w:hAnsi="Times New Roman" w:cs="Times New Roman"/>
          <w:sz w:val="24"/>
          <w:szCs w:val="24"/>
        </w:rPr>
        <w:t>обучения.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 </w:t>
      </w:r>
      <w:r w:rsidR="003D60B8" w:rsidRPr="00B0679E">
        <w:rPr>
          <w:rFonts w:ascii="Times New Roman" w:hAnsi="Times New Roman" w:cs="Times New Roman"/>
          <w:sz w:val="24"/>
          <w:szCs w:val="24"/>
        </w:rPr>
        <w:t xml:space="preserve"> 4.</w:t>
      </w:r>
      <w:r w:rsidR="00D87FF7" w:rsidRPr="00B0679E">
        <w:rPr>
          <w:rFonts w:ascii="Times New Roman" w:hAnsi="Times New Roman" w:cs="Times New Roman"/>
          <w:sz w:val="24"/>
          <w:szCs w:val="24"/>
        </w:rPr>
        <w:t>Педагоги, выполняющие функции классных руководителей: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проводят разъяснительную работу с родителями (законными представителями),</w:t>
      </w:r>
    </w:p>
    <w:p w:rsidR="003D60B8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доводят информацию о дистанционном обучении и его сроках через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 </w:t>
      </w:r>
    </w:p>
    <w:p w:rsidR="00D87FF7" w:rsidRPr="00B0679E" w:rsidRDefault="003D60B8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 предметниками на период дистанционного обучения с целью выполнения программного материала, в том числе в дистанционном режиме;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 -</w:t>
      </w:r>
      <w:r w:rsidR="00D87FF7" w:rsidRPr="00B0679E">
        <w:rPr>
          <w:rFonts w:ascii="Times New Roman" w:hAnsi="Times New Roman" w:cs="Times New Roman"/>
          <w:sz w:val="24"/>
          <w:szCs w:val="24"/>
        </w:rPr>
        <w:t>информируют родителей (законных представителей) об итогах учебной деятельности их детей во время дистанционного обучения, в том числе с применением дистанционных форм обучения и самостоятельной работы обучающихся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  5. 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Порядок подготовки и проведения уроков с применением дистанционных технологий</w:t>
      </w:r>
      <w:bookmarkEnd w:id="5"/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За 10 минут до начала уроков обеспечить подключение к сети </w:t>
      </w:r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Internet</w:t>
      </w:r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B0679E">
        <w:rPr>
          <w:rFonts w:ascii="Times New Roman" w:hAnsi="Times New Roman" w:cs="Times New Roman"/>
          <w:sz w:val="24"/>
          <w:szCs w:val="24"/>
        </w:rPr>
        <w:t>создать условия для проведения уроков: приготовить рабочее место, проветрить помещение, убрать со стола все предметы, которые могут отвлекать от обучения, настроиться на работу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5.1.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Уведомить классного руководителя </w:t>
      </w:r>
      <w:r w:rsidRPr="00B0679E">
        <w:rPr>
          <w:rFonts w:ascii="Times New Roman" w:hAnsi="Times New Roman" w:cs="Times New Roman"/>
          <w:sz w:val="24"/>
          <w:szCs w:val="24"/>
        </w:rPr>
        <w:t xml:space="preserve"> и учителя-предметника </w:t>
      </w:r>
      <w:r w:rsidR="00D87FF7" w:rsidRPr="00B0679E">
        <w:rPr>
          <w:rFonts w:ascii="Times New Roman" w:hAnsi="Times New Roman" w:cs="Times New Roman"/>
          <w:sz w:val="24"/>
          <w:szCs w:val="24"/>
        </w:rPr>
        <w:t>о готовности к началу занятий любым доступным способом.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Урок состоит из следующих элементов: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организационный момент - связь с учителем через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Skyp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Viber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WhatsApp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>, по телефону;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работа по теме урока с использованием электронных ресурсов;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работа обучающего с сопровождением учителя (через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Skyp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proofErr w:type="gramEnd"/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lastRenderedPageBreak/>
        <w:t>Viber</w:t>
      </w:r>
      <w:proofErr w:type="spellEnd"/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WhatsApp</w:t>
      </w:r>
      <w:proofErr w:type="spellEnd"/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067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679E">
        <w:rPr>
          <w:rFonts w:ascii="Times New Roman" w:hAnsi="Times New Roman" w:cs="Times New Roman"/>
          <w:sz w:val="24"/>
          <w:szCs w:val="24"/>
        </w:rPr>
        <w:t>, по телефону);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самостоятельная работа (при необходимости 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D87FF7" w:rsidRPr="00B0679E">
        <w:rPr>
          <w:rFonts w:ascii="Times New Roman" w:hAnsi="Times New Roman" w:cs="Times New Roman"/>
          <w:sz w:val="24"/>
          <w:szCs w:val="24"/>
        </w:rPr>
        <w:t>консультация учителя)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Перемена. Подготовка к следующему уроку (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>. расписание)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Следующий урок</w:t>
      </w:r>
      <w:r w:rsidRPr="00B0679E">
        <w:rPr>
          <w:rFonts w:ascii="Times New Roman" w:hAnsi="Times New Roman" w:cs="Times New Roman"/>
          <w:sz w:val="24"/>
          <w:szCs w:val="24"/>
        </w:rPr>
        <w:t>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5.2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осуществляется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осле уроков в свободное время. </w:t>
      </w:r>
      <w:r w:rsidRPr="00B0679E">
        <w:rPr>
          <w:rFonts w:ascii="Times New Roman" w:hAnsi="Times New Roman" w:cs="Times New Roman"/>
          <w:sz w:val="24"/>
          <w:szCs w:val="24"/>
        </w:rPr>
        <w:t xml:space="preserve">    5.3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Выполненные задания необходимо своевременно отправить в электронном виде (скан копию, фото и т.д.) на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Viber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WhatsApp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ВКонтакт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>, на телефон (по договоренности с учителем)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Организация педагогической деятельности</w:t>
      </w:r>
      <w:bookmarkEnd w:id="6"/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1.</w:t>
      </w:r>
      <w:r w:rsidR="00D87FF7" w:rsidRPr="00B0679E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при реализации обучения с использованием дистанционных технологий являются следующие субъекты: сотрудники Школы (административные, педагогические, технические работн</w:t>
      </w:r>
      <w:r w:rsidRPr="00B0679E">
        <w:rPr>
          <w:rFonts w:ascii="Times New Roman" w:hAnsi="Times New Roman" w:cs="Times New Roman"/>
          <w:sz w:val="24"/>
          <w:szCs w:val="24"/>
        </w:rPr>
        <w:t>ики)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0679E">
        <w:rPr>
          <w:rFonts w:ascii="Times New Roman" w:hAnsi="Times New Roman" w:cs="Times New Roman"/>
          <w:sz w:val="24"/>
          <w:szCs w:val="24"/>
        </w:rPr>
        <w:t xml:space="preserve">бучающиеся, </w:t>
      </w:r>
      <w:r w:rsidR="00D87FF7" w:rsidRPr="00B0679E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2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педагогов во время дистанционного обучения определяется 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D87FF7" w:rsidRPr="00B0679E">
        <w:rPr>
          <w:rFonts w:ascii="Times New Roman" w:hAnsi="Times New Roman" w:cs="Times New Roman"/>
          <w:sz w:val="24"/>
          <w:szCs w:val="24"/>
        </w:rPr>
        <w:t>исходя из недельной учебной нагрузки в учебный период в со</w:t>
      </w:r>
      <w:r w:rsidRPr="00B0679E">
        <w:rPr>
          <w:rFonts w:ascii="Times New Roman" w:hAnsi="Times New Roman" w:cs="Times New Roman"/>
          <w:sz w:val="24"/>
          <w:szCs w:val="24"/>
        </w:rPr>
        <w:t>ответствии с расписанием уроков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6.3. </w:t>
      </w:r>
      <w:r w:rsidR="00D87FF7" w:rsidRPr="00B0679E">
        <w:rPr>
          <w:rFonts w:ascii="Times New Roman" w:hAnsi="Times New Roman" w:cs="Times New Roman"/>
          <w:sz w:val="24"/>
          <w:szCs w:val="24"/>
        </w:rPr>
        <w:t>Педагоги</w:t>
      </w:r>
      <w:r w:rsidRPr="00B0679E">
        <w:rPr>
          <w:rFonts w:ascii="Times New Roman" w:hAnsi="Times New Roman" w:cs="Times New Roman"/>
          <w:sz w:val="24"/>
          <w:szCs w:val="24"/>
        </w:rPr>
        <w:t>: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своевременно осуществляют корректировку календарно</w:t>
      </w: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тематического планирования рабочей учебной программы с целью обеспечения освоения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разовательных программ в полном объёме при переходе на дистанционное обучение,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своевременно вносят в электронный журнал результаты текущей успеваемости,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существляют обратную связь с обучающимися в электронном виде, используя цифровые образовательные платформы, электронный журнал, электронную почту и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4.</w:t>
      </w:r>
      <w:r w:rsidR="00D87FF7" w:rsidRPr="00B0679E">
        <w:rPr>
          <w:rFonts w:ascii="Times New Roman" w:hAnsi="Times New Roman" w:cs="Times New Roman"/>
          <w:sz w:val="24"/>
          <w:szCs w:val="24"/>
        </w:rPr>
        <w:t>Обучение в дистанционной форме осуществляется по всем предметам учебного плана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5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С целью прохождения образовательных программ в полном объёме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едагоги применяют разнообразные формы самостоятельной работы, дистанционные формы обучения. 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6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Формы ДО: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;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платформы в сети Интернет; </w:t>
      </w:r>
      <w:proofErr w:type="spellStart"/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интернет-уроки</w:t>
      </w:r>
      <w:proofErr w:type="spellEnd"/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>; общение по видеоконференцсвязи (ВКС) и т.д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6.7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о время дистанционного обучения оценивается педагогом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в соответствии с разработанным в Школе положением об оценивании через обратную связь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в электронном виде, либо через проверочные работы по предмету после окончания дистанционного обучения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6.8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Самостоятельная деятельность обучающихся во время дистанционного обучения может быть оценена педагогами только в случае достижения положительных результатов.</w:t>
      </w:r>
      <w:proofErr w:type="gramEnd"/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B0679E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proofErr w:type="gramStart"/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bookmarkEnd w:id="7"/>
      <w:proofErr w:type="gramEnd"/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 7.1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Во время дистанционного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учающиеся не посещают Школу. 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2. </w:t>
      </w:r>
      <w:r w:rsidR="00D87FF7" w:rsidRPr="00B0679E">
        <w:rPr>
          <w:rFonts w:ascii="Times New Roman" w:hAnsi="Times New Roman" w:cs="Times New Roman"/>
          <w:sz w:val="24"/>
          <w:szCs w:val="24"/>
        </w:rPr>
        <w:t>Получение заданий и другой важной информации осуществляется через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D87FF7" w:rsidRPr="00B0679E">
        <w:rPr>
          <w:rFonts w:ascii="Times New Roman" w:hAnsi="Times New Roman" w:cs="Times New Roman"/>
          <w:sz w:val="24"/>
          <w:szCs w:val="24"/>
        </w:rPr>
        <w:t>электронный журнал, сайт школы, другие виды электронной связи по договорённости с учителем и классным руководителем.</w:t>
      </w:r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3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="00D87FF7" w:rsidRPr="00B067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учении с применением ДОТ педагоги используют различные организационные формы учебной деятельности: лекции, консультации,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аудиоуроки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>, а также включают самостоятельную работу обучающихся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4.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учающиеся самостоятельно выполняют задания, изучают указанные учителями темы с целью прохождения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5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может включать следующие организационные формы дистанционного обучения: работа с электронным учебником; просмотр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; </w:t>
      </w:r>
      <w:r w:rsidR="00D87FF7"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прослушивание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аудиофайлов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; компьютерное </w:t>
      </w:r>
      <w:proofErr w:type="spellStart"/>
      <w:r w:rsidR="00D87FF7" w:rsidRPr="00B0679E">
        <w:rPr>
          <w:rFonts w:ascii="Times New Roman" w:hAnsi="Times New Roman" w:cs="Times New Roman"/>
          <w:sz w:val="24"/>
          <w:szCs w:val="24"/>
        </w:rPr>
        <w:t>тестирование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ечатных и других учебных и методических материалов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6. </w:t>
      </w:r>
      <w:r w:rsidR="00D87FF7" w:rsidRPr="00B0679E">
        <w:rPr>
          <w:rFonts w:ascii="Times New Roman" w:hAnsi="Times New Roman" w:cs="Times New Roman"/>
          <w:sz w:val="24"/>
          <w:szCs w:val="24"/>
        </w:rPr>
        <w:t>Обучающиеся предоставляют выполненные задания в соответствии с требованиями педагогов в электронном виде в сроки, установленные педагогом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7. </w:t>
      </w:r>
      <w:r w:rsidR="00D87FF7" w:rsidRPr="00B0679E">
        <w:rPr>
          <w:rFonts w:ascii="Times New Roman" w:hAnsi="Times New Roman" w:cs="Times New Roman"/>
          <w:sz w:val="24"/>
          <w:szCs w:val="24"/>
        </w:rPr>
        <w:t>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через личные сообщения по стационарному или мобильному телефону.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8" w:name="bookmark10"/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 7.8.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казания учебно-методической помощи </w:t>
      </w:r>
      <w:proofErr w:type="gramStart"/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bookmarkEnd w:id="8"/>
      <w:proofErr w:type="gramEnd"/>
    </w:p>
    <w:p w:rsidR="00CE13ED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9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Каждый обучающийся имеет право на получение учебно-методической помощи по освоению образовательной программы. </w:t>
      </w:r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7.10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Педагоги оказывают учебно-методическую помощь обучающимся по темам, которые вызвали у учеников затруднения в виде индивидуальных консультаций.</w:t>
      </w:r>
      <w:proofErr w:type="gramEnd"/>
    </w:p>
    <w:p w:rsidR="00D87FF7" w:rsidRPr="00B0679E" w:rsidRDefault="00CE13ED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7.11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получает консультации учителя по соответствующей дисциплине: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B0679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0679E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;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B0679E">
        <w:rPr>
          <w:rFonts w:ascii="Times New Roman" w:hAnsi="Times New Roman" w:cs="Times New Roman"/>
          <w:sz w:val="24"/>
          <w:szCs w:val="24"/>
        </w:rPr>
        <w:t>офф-лайн</w:t>
      </w:r>
      <w:proofErr w:type="spellEnd"/>
      <w:r w:rsidRPr="00B0679E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.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через электронную почту, программу </w:t>
      </w:r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Skype</w:t>
      </w:r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Viber</w:t>
      </w:r>
      <w:proofErr w:type="spellEnd"/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WhatsApp</w:t>
      </w:r>
      <w:proofErr w:type="spellEnd"/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0679E">
        <w:rPr>
          <w:rFonts w:ascii="Times New Roman" w:hAnsi="Times New Roman" w:cs="Times New Roman"/>
          <w:sz w:val="24"/>
          <w:szCs w:val="24"/>
        </w:rPr>
        <w:t>и по телефону.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bookmark11"/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Проведение текущего и итогового контроля по учебным предметам</w:t>
      </w:r>
      <w:bookmarkEnd w:id="9"/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8.1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Текущий контроль, промежуточная аттестация при обучении обучающихся в дистанционном режиме проводится в соответствии с Положением о формах, периодичности и порядке проведения текущего контроля успеваемости и промежуточной аттестации обучающихся.</w:t>
      </w:r>
      <w:proofErr w:type="gramEnd"/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8.2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Текущий контроль и промежуточная аттестация обучающихся при дистан</w:t>
      </w:r>
      <w:r w:rsidR="00D87FF7" w:rsidRPr="00B0679E">
        <w:rPr>
          <w:rStyle w:val="2"/>
          <w:rFonts w:eastAsia="Arial Unicode MS"/>
          <w:sz w:val="24"/>
          <w:szCs w:val="24"/>
        </w:rPr>
        <w:t>ц</w:t>
      </w:r>
      <w:r w:rsidR="00D87FF7" w:rsidRPr="00B0679E">
        <w:rPr>
          <w:rFonts w:ascii="Times New Roman" w:hAnsi="Times New Roman" w:cs="Times New Roman"/>
          <w:sz w:val="24"/>
          <w:szCs w:val="24"/>
        </w:rPr>
        <w:t>ионном обучении может осуществляться образовательным учреждением в традиционных формах:</w:t>
      </w:r>
      <w:proofErr w:type="gramEnd"/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0679E">
        <w:rPr>
          <w:rFonts w:ascii="Times New Roman" w:hAnsi="Times New Roman" w:cs="Times New Roman"/>
          <w:sz w:val="24"/>
          <w:szCs w:val="24"/>
        </w:rPr>
        <w:t>творческая работа, лабораторная работа, практическая работа, провер</w:t>
      </w:r>
      <w:r w:rsidR="00B0679E" w:rsidRPr="00B0679E">
        <w:rPr>
          <w:rFonts w:ascii="Times New Roman" w:hAnsi="Times New Roman" w:cs="Times New Roman"/>
          <w:sz w:val="24"/>
          <w:szCs w:val="24"/>
        </w:rPr>
        <w:t xml:space="preserve">очная работа, тестовая работа, </w:t>
      </w:r>
      <w:r w:rsidRPr="00B0679E">
        <w:rPr>
          <w:rFonts w:ascii="Times New Roman" w:hAnsi="Times New Roman" w:cs="Times New Roman"/>
          <w:sz w:val="24"/>
          <w:szCs w:val="24"/>
        </w:rPr>
        <w:t xml:space="preserve"> диктант, контрольная работа, зачет, самостоятельная работа.</w:t>
      </w:r>
      <w:proofErr w:type="gramEnd"/>
      <w:r w:rsidR="00B0679E" w:rsidRPr="00B0679E">
        <w:rPr>
          <w:rFonts w:ascii="Times New Roman" w:hAnsi="Times New Roman" w:cs="Times New Roman"/>
          <w:sz w:val="24"/>
          <w:szCs w:val="24"/>
        </w:rPr>
        <w:t xml:space="preserve"> </w:t>
      </w:r>
      <w:r w:rsidRPr="00B0679E">
        <w:rPr>
          <w:rFonts w:ascii="Times New Roman" w:hAnsi="Times New Roman" w:cs="Times New Roman"/>
          <w:sz w:val="24"/>
          <w:szCs w:val="24"/>
        </w:rPr>
        <w:t xml:space="preserve">Или с помощью дистанционных образовательных технологий: в режиме </w:t>
      </w:r>
      <w:proofErr w:type="spellStart"/>
      <w:r w:rsidRPr="00B0679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0679E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ресурсов и платформ или </w:t>
      </w:r>
      <w:r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Skype</w:t>
      </w:r>
      <w:r w:rsidRPr="00B067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B0679E">
        <w:rPr>
          <w:rFonts w:ascii="Times New Roman" w:hAnsi="Times New Roman" w:cs="Times New Roman"/>
          <w:sz w:val="24"/>
          <w:szCs w:val="24"/>
        </w:rPr>
        <w:t>в форме тестового опроса обучающихся, в форме аудиозаписи, записанной на диктофон дома, в форме видеозаписи.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8.3. </w:t>
      </w:r>
      <w:r w:rsidR="00D87FF7" w:rsidRPr="00B0679E">
        <w:rPr>
          <w:rFonts w:ascii="Times New Roman" w:hAnsi="Times New Roman" w:cs="Times New Roman"/>
          <w:sz w:val="24"/>
          <w:szCs w:val="24"/>
        </w:rPr>
        <w:t>Результаты обучения, перечень изученных тем, текущий контроль знаний, обучающихся в процессе освоения учебных курсов (изученных тем), фиксируются в журналах, оформляющихся на электронных и бумажных носителях.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0" w:name="bookmark12"/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 9.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родителей (законных представителей) обучающихся</w:t>
      </w:r>
      <w:bookmarkEnd w:id="10"/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9.1.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ознакомиться с Положением об организации работы Школы в период дистанционного обучения;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получать от классного руководителя необходимую информацию через личное сообщение по телефону или 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D87FF7" w:rsidRPr="00B0679E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>получать информацию о полученных заданиях и итогах учебной деятельности их ребенка в период дистанционного обучения.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10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в письменном виде подтвердить согласие на форму дистанционного обучения; 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>существлять контроль выполнения их ребенком режима дистанционного обучения, соблюдения графика работы с педагогом;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-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осуществлять контроль выполнения их ребенком домашних заданий.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1" w:name="bookmark13"/>
      <w:r w:rsidRPr="00B0679E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D87FF7" w:rsidRPr="00B0679E">
        <w:rPr>
          <w:rFonts w:ascii="Times New Roman" w:hAnsi="Times New Roman" w:cs="Times New Roman"/>
          <w:color w:val="000000"/>
          <w:sz w:val="24"/>
          <w:szCs w:val="24"/>
        </w:rPr>
        <w:t>Ведение учёта результатов образовательной деятельности</w:t>
      </w:r>
      <w:bookmarkEnd w:id="11"/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11.1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Педагогами проводится корректировка календарно-тематического планирования (при необходимости). 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lastRenderedPageBreak/>
        <w:t xml:space="preserve"> 11.2. </w:t>
      </w:r>
      <w:r w:rsidR="00D87FF7" w:rsidRPr="00B0679E">
        <w:rPr>
          <w:rFonts w:ascii="Times New Roman" w:hAnsi="Times New Roman" w:cs="Times New Roman"/>
          <w:sz w:val="24"/>
          <w:szCs w:val="24"/>
        </w:rPr>
        <w:t>В случае невозможности изучения учебных тем обучающимися самостоятельно, учитель-предметник может организовать прохождение материала (после отмены дистанционного обучения) при помощи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11.3. </w:t>
      </w:r>
      <w:r w:rsidR="00D87FF7" w:rsidRPr="00B0679E">
        <w:rPr>
          <w:rFonts w:ascii="Times New Roman" w:hAnsi="Times New Roman" w:cs="Times New Roman"/>
          <w:sz w:val="24"/>
          <w:szCs w:val="24"/>
        </w:rPr>
        <w:t xml:space="preserve">Согласно расписанию уроков, в электронном и бумажном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журналах</w:t>
      </w:r>
      <w:proofErr w:type="gramEnd"/>
      <w:r w:rsidR="00D87FF7" w:rsidRPr="00B0679E">
        <w:rPr>
          <w:rFonts w:ascii="Times New Roman" w:hAnsi="Times New Roman" w:cs="Times New Roman"/>
          <w:sz w:val="24"/>
          <w:szCs w:val="24"/>
        </w:rPr>
        <w:t xml:space="preserve"> заполняются темы занятия в соответствии с изменениями, внесенными в календарно-тематическое планирование, домашние задания.</w:t>
      </w:r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11.4. </w:t>
      </w:r>
      <w:r w:rsidR="00D87FF7" w:rsidRPr="00B0679E">
        <w:rPr>
          <w:rFonts w:ascii="Times New Roman" w:hAnsi="Times New Roman" w:cs="Times New Roman"/>
          <w:sz w:val="24"/>
          <w:szCs w:val="24"/>
        </w:rPr>
        <w:t>Тема контрольной, практической, лабораторной работы и др. записывается в классный журнал в соответствии с изменениями, внесенными в календарно</w:t>
      </w:r>
      <w:r w:rsidRPr="00B0679E">
        <w:rPr>
          <w:rFonts w:ascii="Times New Roman" w:hAnsi="Times New Roman" w:cs="Times New Roman"/>
          <w:sz w:val="24"/>
          <w:szCs w:val="24"/>
        </w:rPr>
        <w:t>-</w:t>
      </w:r>
      <w:r w:rsidR="00D87FF7" w:rsidRPr="00B0679E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  <w:r w:rsidRPr="00B0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11.5. </w:t>
      </w:r>
      <w:proofErr w:type="gramStart"/>
      <w:r w:rsidR="00D87FF7" w:rsidRPr="00B0679E">
        <w:rPr>
          <w:rFonts w:ascii="Times New Roman" w:hAnsi="Times New Roman" w:cs="Times New Roman"/>
          <w:sz w:val="24"/>
          <w:szCs w:val="24"/>
        </w:rPr>
        <w:t>Отметка обучающемуся за работу, выполненную во время дистанционного обучения, выставляется в графу журнала, соответствующую теме учебного занятия.</w:t>
      </w:r>
      <w:proofErr w:type="gramEnd"/>
    </w:p>
    <w:p w:rsidR="00B0679E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 xml:space="preserve"> 11.6.</w:t>
      </w:r>
      <w:r w:rsidR="00D87FF7" w:rsidRPr="00B0679E">
        <w:rPr>
          <w:rFonts w:ascii="Times New Roman" w:hAnsi="Times New Roman" w:cs="Times New Roman"/>
          <w:sz w:val="24"/>
          <w:szCs w:val="24"/>
        </w:rPr>
        <w:t>Отметка об отсутствии обучающего на уроке не ставится, кроме случаев болезни обучающегося (по сообщению от родителей) и если его состояние здоровья не позволяет выполнять учебные задания в указанные</w:t>
      </w:r>
      <w:r w:rsidRPr="00B0679E">
        <w:rPr>
          <w:rFonts w:ascii="Times New Roman" w:hAnsi="Times New Roman" w:cs="Times New Roman"/>
          <w:sz w:val="24"/>
          <w:szCs w:val="24"/>
        </w:rPr>
        <w:t xml:space="preserve"> сроки (в журнал ставится - Н);</w:t>
      </w:r>
    </w:p>
    <w:p w:rsidR="00D87FF7" w:rsidRPr="00B0679E" w:rsidRDefault="00B0679E" w:rsidP="00792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679E">
        <w:rPr>
          <w:rFonts w:ascii="Times New Roman" w:hAnsi="Times New Roman" w:cs="Times New Roman"/>
          <w:sz w:val="24"/>
          <w:szCs w:val="24"/>
        </w:rPr>
        <w:t>11.7. П</w:t>
      </w:r>
      <w:r w:rsidR="00D87FF7" w:rsidRPr="00B0679E">
        <w:rPr>
          <w:rFonts w:ascii="Times New Roman" w:hAnsi="Times New Roman" w:cs="Times New Roman"/>
          <w:sz w:val="24"/>
          <w:szCs w:val="24"/>
        </w:rPr>
        <w:t>о окончании дистанционного обучения обучающийся и его родители (законные представители) должны подтвердить сроки болезни ребёнка справкой от врача.</w:t>
      </w:r>
    </w:p>
    <w:p w:rsidR="00D87FF7" w:rsidRPr="00B0679E" w:rsidRDefault="00D87FF7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BEC" w:rsidRPr="00B0679E" w:rsidRDefault="00E94BEC" w:rsidP="007927C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4BEC" w:rsidRPr="00B0679E" w:rsidSect="00B067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04C0A"/>
    <w:multiLevelType w:val="multilevel"/>
    <w:tmpl w:val="C106B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FF7"/>
    <w:rsid w:val="003D60B8"/>
    <w:rsid w:val="003F1BDE"/>
    <w:rsid w:val="0047584C"/>
    <w:rsid w:val="00775449"/>
    <w:rsid w:val="007927C5"/>
    <w:rsid w:val="007F4B19"/>
    <w:rsid w:val="00B0679E"/>
    <w:rsid w:val="00CE13ED"/>
    <w:rsid w:val="00CF7472"/>
    <w:rsid w:val="00D74E28"/>
    <w:rsid w:val="00D87FF7"/>
    <w:rsid w:val="00E17A62"/>
    <w:rsid w:val="00E94BEC"/>
    <w:rsid w:val="00EE6B56"/>
    <w:rsid w:val="00EF3A46"/>
    <w:rsid w:val="00F07F42"/>
    <w:rsid w:val="00F1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87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87FF7"/>
    <w:pPr>
      <w:widowControl w:val="0"/>
      <w:shd w:val="clear" w:color="auto" w:fill="FFFFFF"/>
      <w:spacing w:before="20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D87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7FF7"/>
    <w:pPr>
      <w:widowControl w:val="0"/>
      <w:shd w:val="clear" w:color="auto" w:fill="FFFFFF"/>
      <w:spacing w:before="300"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D87F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No Spacing"/>
    <w:uiPriority w:val="1"/>
    <w:qFormat/>
    <w:rsid w:val="007927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EeiRlXOanq9FGoSF8OzgR9Gc9s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l2DReR5sqTfOM8fniMl5aFD7UiVIaLAlYQnBuPSHxtkGw1S7E7QaC3v7u6UjDeUo7D3p3SRq
    XXchZPuGZqqyX8SvcfHZvlxuvACt4F5AkRsIamejzLqkE0fCfGx2Ku7c5kQopRMaxTAYwFPS
    OfdXB58YHWbVvSNEiQGUqTNAuWg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wGaH0f7nxNjiJabgZPLrvXMMp8=</DigestValue>
      </Reference>
      <Reference URI="/word/fontTable.xml?ContentType=application/vnd.openxmlformats-officedocument.wordprocessingml.fontTable+xml">
        <DigestMethod Algorithm="http://www.w3.org/2000/09/xmldsig#sha1"/>
        <DigestValue>5pkDtKjBVmDRi6lVf1JAdbVeTpI=</DigestValue>
      </Reference>
      <Reference URI="/word/numbering.xml?ContentType=application/vnd.openxmlformats-officedocument.wordprocessingml.numbering+xml">
        <DigestMethod Algorithm="http://www.w3.org/2000/09/xmldsig#sha1"/>
        <DigestValue>/ZRqBMYNNwRjdz6kh/IO6uFnQMg=</DigestValue>
      </Reference>
      <Reference URI="/word/settings.xml?ContentType=application/vnd.openxmlformats-officedocument.wordprocessingml.settings+xml">
        <DigestMethod Algorithm="http://www.w3.org/2000/09/xmldsig#sha1"/>
        <DigestValue>dlm1KE1RPBEsOn76sbs17u7u95M=</DigestValue>
      </Reference>
      <Reference URI="/word/styles.xml?ContentType=application/vnd.openxmlformats-officedocument.wordprocessingml.styles+xml">
        <DigestMethod Algorithm="http://www.w3.org/2000/09/xmldsig#sha1"/>
        <DigestValue>G4Va465zSzhWXx+MtdHFz/7GL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/ahC0s7oFmginFiWVfZ1Ml707s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5:1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27DA-3A98-4923-8B94-6B8D080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пова Е.А</cp:lastModifiedBy>
  <cp:revision>12</cp:revision>
  <cp:lastPrinted>2021-04-20T06:04:00Z</cp:lastPrinted>
  <dcterms:created xsi:type="dcterms:W3CDTF">2021-04-20T04:55:00Z</dcterms:created>
  <dcterms:modified xsi:type="dcterms:W3CDTF">2021-04-27T05:15:00Z</dcterms:modified>
</cp:coreProperties>
</file>